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7BA94" w14:textId="77777777" w:rsidR="006403E8" w:rsidRDefault="006403E8" w:rsidP="006403E8">
      <w:r>
        <w:separator/>
      </w:r>
    </w:p>
  </w:endnote>
  <w:endnote w:type="continuationSeparator" w:id="0">
    <w:p w14:paraId="75925E89" w14:textId="77777777" w:rsidR="006403E8" w:rsidRDefault="006403E8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A6AA5" w14:textId="77777777" w:rsidR="00A90271" w:rsidRDefault="00A9027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2FA" w14:textId="77777777" w:rsidR="00A90271" w:rsidRDefault="00A9027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8A0C" w14:textId="77777777" w:rsidR="00A90271" w:rsidRDefault="00A9027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746B" w14:textId="77777777" w:rsidR="006403E8" w:rsidRDefault="006403E8" w:rsidP="006403E8">
      <w:r>
        <w:separator/>
      </w:r>
    </w:p>
  </w:footnote>
  <w:footnote w:type="continuationSeparator" w:id="0">
    <w:p w14:paraId="2A6628D2" w14:textId="77777777" w:rsidR="006403E8" w:rsidRDefault="006403E8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47CCD" w14:textId="77777777" w:rsidR="00A90271" w:rsidRDefault="00A9027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332F" w14:textId="77777777" w:rsidR="006403E8" w:rsidRDefault="006403E8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18DDCEB1">
          <wp:simplePos x="0" y="0"/>
          <wp:positionH relativeFrom="column">
            <wp:posOffset>-899795</wp:posOffset>
          </wp:positionH>
          <wp:positionV relativeFrom="paragraph">
            <wp:posOffset>-448122</wp:posOffset>
          </wp:positionV>
          <wp:extent cx="7770147" cy="10055484"/>
          <wp:effectExtent l="0" t="0" r="254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2017_PosterLib_8-5x11_Customizable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147" cy="100554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A7C4" w14:textId="77777777" w:rsidR="00A90271" w:rsidRDefault="00A902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F"/>
    <w:rsid w:val="002F718F"/>
    <w:rsid w:val="006403E8"/>
    <w:rsid w:val="00881D6D"/>
    <w:rsid w:val="00A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7B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898E9-5FEE-7E4B-84C5-FF28427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3</cp:revision>
  <dcterms:created xsi:type="dcterms:W3CDTF">2017-03-10T15:09:00Z</dcterms:created>
  <dcterms:modified xsi:type="dcterms:W3CDTF">2018-03-22T18:48:00Z</dcterms:modified>
</cp:coreProperties>
</file>